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5048" w:rsidRDefault="00A136A2">
      <w:pPr>
        <w:jc w:val="center"/>
      </w:pPr>
      <w:r>
        <w:rPr>
          <w:sz w:val="44"/>
        </w:rPr>
        <w:t>Exploring the Realm of Chemistry, Unveiling the Secrets of Matter</w:t>
      </w:r>
    </w:p>
    <w:p w:rsidR="00DC5048" w:rsidRDefault="00A136A2">
      <w:pPr>
        <w:jc w:val="center"/>
      </w:pPr>
      <w:r>
        <w:rPr>
          <w:sz w:val="36"/>
        </w:rPr>
        <w:t>Dr</w:t>
      </w:r>
      <w:r w:rsidR="007E3104">
        <w:rPr>
          <w:sz w:val="36"/>
        </w:rPr>
        <w:t>.</w:t>
      </w:r>
      <w:r>
        <w:rPr>
          <w:sz w:val="36"/>
        </w:rPr>
        <w:t xml:space="preserve"> Alex Mercer</w:t>
      </w:r>
      <w:r>
        <w:br/>
      </w:r>
      <w:r>
        <w:rPr>
          <w:sz w:val="32"/>
        </w:rPr>
        <w:t>alex</w:t>
      </w:r>
      <w:r w:rsidR="007E3104">
        <w:rPr>
          <w:sz w:val="32"/>
        </w:rPr>
        <w:t>.</w:t>
      </w:r>
      <w:r>
        <w:rPr>
          <w:sz w:val="32"/>
        </w:rPr>
        <w:t>mercer@eduworld</w:t>
      </w:r>
      <w:r w:rsidR="007E3104">
        <w:rPr>
          <w:sz w:val="32"/>
        </w:rPr>
        <w:t>.</w:t>
      </w:r>
      <w:r>
        <w:rPr>
          <w:sz w:val="32"/>
        </w:rPr>
        <w:t>org</w:t>
      </w:r>
    </w:p>
    <w:p w:rsidR="00DC5048" w:rsidRDefault="00A136A2">
      <w:r>
        <w:rPr>
          <w:sz w:val="24"/>
        </w:rPr>
        <w:t>Embark on an enthralling journey into the realm of chemistry, a captivating science dedicated to unlocking the mysteries of matter, its composition, and its transformations</w:t>
      </w:r>
      <w:r w:rsidR="007E3104">
        <w:rPr>
          <w:sz w:val="24"/>
        </w:rPr>
        <w:t>.</w:t>
      </w:r>
      <w:r>
        <w:rPr>
          <w:sz w:val="24"/>
        </w:rPr>
        <w:t xml:space="preserve"> Chemistry unveils the intricate dance of atoms and molecules, revealing the hidden patterns and interactions that govern the world around us, spanning the vastness of the universe to the microscopic depths of the cellular level</w:t>
      </w:r>
      <w:r w:rsidR="007E3104">
        <w:rPr>
          <w:sz w:val="24"/>
        </w:rPr>
        <w:t>.</w:t>
      </w:r>
      <w:r>
        <w:rPr>
          <w:sz w:val="24"/>
        </w:rPr>
        <w:t xml:space="preserve"> Discover the profound impact of chemistry on our daily lives, encompassing everything from the food we eat to the medicines that heal us, from the clothes we wear to the fuels that power our industries</w:t>
      </w:r>
      <w:r w:rsidR="007E3104">
        <w:rPr>
          <w:sz w:val="24"/>
        </w:rPr>
        <w:t>.</w:t>
      </w:r>
      <w:r>
        <w:rPr>
          <w:sz w:val="24"/>
        </w:rPr>
        <w:t xml:space="preserve"> Chemistry is an exploration of the profound, a quest to understand the very essence of our material existence, enriching our lives with knowledge, innovation, and boundless opportunities</w:t>
      </w:r>
      <w:r w:rsidR="007E3104">
        <w:rPr>
          <w:sz w:val="24"/>
        </w:rPr>
        <w:t>.</w:t>
      </w:r>
    </w:p>
    <w:p w:rsidR="00DC5048" w:rsidRDefault="00A136A2">
      <w:r>
        <w:rPr>
          <w:sz w:val="24"/>
        </w:rPr>
        <w:t>Begin your exploration by delving into the fundamentals of chemistry, comprehending the building blocks of matter: atoms and molecules</w:t>
      </w:r>
      <w:r w:rsidR="007E3104">
        <w:rPr>
          <w:sz w:val="24"/>
        </w:rPr>
        <w:t>.</w:t>
      </w:r>
      <w:r>
        <w:rPr>
          <w:sz w:val="24"/>
        </w:rPr>
        <w:t xml:space="preserve"> Explore the fascinating world of chemical reactions, unraveling the intricate mechanisms by which bonds form and break, unleashing energy and transforming substances into new compounds with unique properties</w:t>
      </w:r>
      <w:r w:rsidR="007E3104">
        <w:rPr>
          <w:sz w:val="24"/>
        </w:rPr>
        <w:t>.</w:t>
      </w:r>
      <w:r>
        <w:rPr>
          <w:sz w:val="24"/>
        </w:rPr>
        <w:t xml:space="preserve"> Witness the remarkable diversity of elements, their distinctive characteristics, and their unparalleled ability to combine in myriad ways, laying the foundation for the countless materials that shape our world</w:t>
      </w:r>
      <w:r w:rsidR="007E3104">
        <w:rPr>
          <w:sz w:val="24"/>
        </w:rPr>
        <w:t>.</w:t>
      </w:r>
      <w:r>
        <w:rPr>
          <w:sz w:val="24"/>
        </w:rPr>
        <w:t xml:space="preserve"> Chemistry is a never-ending quest for new knowledge, driven by the desire to manipulate and harness the power of matter, pioneering new advancements in energy, medicine, and countless other fields</w:t>
      </w:r>
      <w:r w:rsidR="007E3104">
        <w:rPr>
          <w:sz w:val="24"/>
        </w:rPr>
        <w:t>.</w:t>
      </w:r>
    </w:p>
    <w:p w:rsidR="00DC5048" w:rsidRDefault="00A136A2">
      <w:r>
        <w:rPr>
          <w:sz w:val="24"/>
        </w:rPr>
        <w:t>The applications of chemistry are limitless, deeply intertwined with every aspect of our existence</w:t>
      </w:r>
      <w:r w:rsidR="007E3104">
        <w:rPr>
          <w:sz w:val="24"/>
        </w:rPr>
        <w:t>.</w:t>
      </w:r>
      <w:r>
        <w:rPr>
          <w:sz w:val="24"/>
        </w:rPr>
        <w:t xml:space="preserve"> Chemistry provides the tools to synthesize novel materials, creating plastics, fertilizers, and alloys that enhance our lives</w:t>
      </w:r>
      <w:r w:rsidR="007E3104">
        <w:rPr>
          <w:sz w:val="24"/>
        </w:rPr>
        <w:t>.</w:t>
      </w:r>
      <w:r>
        <w:rPr>
          <w:sz w:val="24"/>
        </w:rPr>
        <w:t xml:space="preserve"> It plays a crucial role in the development of life-saving drugs and vaccines, combating diseases and alleviating </w:t>
      </w:r>
      <w:r>
        <w:rPr>
          <w:sz w:val="24"/>
        </w:rPr>
        <w:lastRenderedPageBreak/>
        <w:t>suffering</w:t>
      </w:r>
      <w:r w:rsidR="007E3104">
        <w:rPr>
          <w:sz w:val="24"/>
        </w:rPr>
        <w:t>.</w:t>
      </w:r>
      <w:r>
        <w:rPr>
          <w:sz w:val="24"/>
        </w:rPr>
        <w:t xml:space="preserve"> Chemistry is the cornerstone of modern agriculture, providing fertilizers and pesticides to nourish crops and ensure a sustainable food supply</w:t>
      </w:r>
      <w:r w:rsidR="007E3104">
        <w:rPr>
          <w:sz w:val="24"/>
        </w:rPr>
        <w:t>.</w:t>
      </w:r>
      <w:r>
        <w:rPr>
          <w:sz w:val="24"/>
        </w:rPr>
        <w:t xml:space="preserve"> By harnessing the power of chemistry, we can address global challenges, developing innovative solutions for energy production, environmental remediation, and combating climate change</w:t>
      </w:r>
      <w:r w:rsidR="007E3104">
        <w:rPr>
          <w:sz w:val="24"/>
        </w:rPr>
        <w:t>.</w:t>
      </w:r>
      <w:r>
        <w:rPr>
          <w:sz w:val="24"/>
        </w:rPr>
        <w:t xml:space="preserve"> Chemistry is not just a science of facts and formulas; it's a creative, problem-solving discipline that empowers us to shape a better world</w:t>
      </w:r>
      <w:r w:rsidR="007E3104">
        <w:rPr>
          <w:sz w:val="24"/>
        </w:rPr>
        <w:t>.</w:t>
      </w:r>
    </w:p>
    <w:p w:rsidR="00DC5048" w:rsidRDefault="00DC5048"/>
    <w:p w:rsidR="00DC5048" w:rsidRDefault="00A136A2">
      <w:r>
        <w:rPr>
          <w:sz w:val="28"/>
        </w:rPr>
        <w:t>Summary</w:t>
      </w:r>
    </w:p>
    <w:p w:rsidR="00DC5048" w:rsidRDefault="00A136A2">
      <w:r>
        <w:t>In this exploration of chemistry, we embark on a captivating journey, unraveling the secrets of matter, comprehending the intricate dance of atoms and molecules</w:t>
      </w:r>
      <w:r w:rsidR="007E3104">
        <w:t>.</w:t>
      </w:r>
      <w:r>
        <w:t xml:space="preserve"> Chemistry unveils the immense impact of this science on our lives, touching everything from the food we consume to the medicines that heal us</w:t>
      </w:r>
      <w:r w:rsidR="007E3104">
        <w:t>.</w:t>
      </w:r>
      <w:r>
        <w:t xml:space="preserve"> The study of chemistry grants us the profound ability to manipulate matter, facilitating advancements and innovations across various fields</w:t>
      </w:r>
      <w:r w:rsidR="007E3104">
        <w:t>.</w:t>
      </w:r>
      <w: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7E3104">
        <w:t>.</w:t>
      </w:r>
    </w:p>
    <w:sectPr w:rsidR="00DC50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87381">
    <w:abstractNumId w:val="8"/>
  </w:num>
  <w:num w:numId="2" w16cid:durableId="730468706">
    <w:abstractNumId w:val="6"/>
  </w:num>
  <w:num w:numId="3" w16cid:durableId="428698449">
    <w:abstractNumId w:val="5"/>
  </w:num>
  <w:num w:numId="4" w16cid:durableId="2100444464">
    <w:abstractNumId w:val="4"/>
  </w:num>
  <w:num w:numId="5" w16cid:durableId="923299091">
    <w:abstractNumId w:val="7"/>
  </w:num>
  <w:num w:numId="6" w16cid:durableId="1895966686">
    <w:abstractNumId w:val="3"/>
  </w:num>
  <w:num w:numId="7" w16cid:durableId="611666185">
    <w:abstractNumId w:val="2"/>
  </w:num>
  <w:num w:numId="8" w16cid:durableId="355351574">
    <w:abstractNumId w:val="1"/>
  </w:num>
  <w:num w:numId="9" w16cid:durableId="20599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104"/>
    <w:rsid w:val="00A136A2"/>
    <w:rsid w:val="00AA1D8D"/>
    <w:rsid w:val="00B47730"/>
    <w:rsid w:val="00CB0664"/>
    <w:rsid w:val="00DC50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